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7E4FC7" w:rsidRDefault="007E4FC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 </w:t>
            </w:r>
          </w:p>
          <w:p w:rsidR="00692EB7" w:rsidRDefault="007E4FC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</w:t>
            </w:r>
            <w:r w:rsidR="00692EB7"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 w:rsidR="00692EB7">
              <w:rPr>
                <w:rFonts w:eastAsiaTheme="minorHAnsi"/>
                <w:sz w:val="20"/>
                <w:lang w:eastAsia="en-US"/>
              </w:rPr>
              <w:t>nda belirtilen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="00692EB7"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="00692EB7"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 w:rsidR="00692EB7">
              <w:rPr>
                <w:rFonts w:eastAsiaTheme="minorHAnsi"/>
                <w:sz w:val="20"/>
                <w:lang w:eastAsia="en-US"/>
              </w:rPr>
              <w:t>A</w:t>
            </w:r>
            <w:r w:rsidR="00692EB7"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7E4FC7" w:rsidRDefault="007E4FC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  <w:p w:rsidR="007E4FC7" w:rsidRDefault="007E4FC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  <w:p w:rsidR="007E4FC7" w:rsidRPr="00AC4C97" w:rsidRDefault="007E4FC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7E4FC7" w:rsidRDefault="007E4FC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692EB7" w:rsidRDefault="007E4FC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event TEMEL</w:t>
            </w:r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3E1607" w:rsidRPr="003E1607" w:rsidRDefault="003E1607" w:rsidP="00AF1997">
      <w:pPr>
        <w:jc w:val="both"/>
        <w:rPr>
          <w:sz w:val="36"/>
        </w:rPr>
      </w:pPr>
      <w:bookmarkStart w:id="0" w:name="_GoBack"/>
      <w:bookmarkEnd w:id="0"/>
    </w:p>
    <w:sectPr w:rsidR="003E1607" w:rsidRPr="003E1607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AE" w:rsidRDefault="00D473AE">
      <w:r>
        <w:separator/>
      </w:r>
    </w:p>
  </w:endnote>
  <w:endnote w:type="continuationSeparator" w:id="0">
    <w:p w:rsidR="00D473AE" w:rsidRDefault="00D4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7E4FC7" w:rsidP="007E4FC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ilgün ÖZME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7E4FC7">
          <w:pPr>
            <w:pStyle w:val="TableParagraph"/>
            <w:spacing w:before="0"/>
            <w:ind w:left="0"/>
            <w:jc w:val="right"/>
            <w:rPr>
              <w:sz w:val="24"/>
              <w:szCs w:val="24"/>
            </w:rPr>
          </w:pPr>
        </w:p>
        <w:p w:rsidR="004921C8" w:rsidRPr="00EA1DDD" w:rsidRDefault="004921C8" w:rsidP="007E4FC7">
          <w:pPr>
            <w:pStyle w:val="TableParagraph"/>
            <w:spacing w:before="7"/>
            <w:ind w:left="0"/>
            <w:jc w:val="right"/>
            <w:rPr>
              <w:sz w:val="24"/>
              <w:szCs w:val="24"/>
            </w:rPr>
          </w:pPr>
        </w:p>
        <w:p w:rsidR="004921C8" w:rsidRPr="00EA1DDD" w:rsidRDefault="007E4FC7" w:rsidP="007E4FC7">
          <w:pPr>
            <w:pStyle w:val="TableParagraph"/>
            <w:spacing w:before="0" w:line="232" w:lineRule="exact"/>
            <w:ind w:right="1768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Levent TEMEL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AE" w:rsidRDefault="00D473AE">
      <w:r>
        <w:separator/>
      </w:r>
    </w:p>
  </w:footnote>
  <w:footnote w:type="continuationSeparator" w:id="0">
    <w:p w:rsidR="00D473AE" w:rsidRDefault="00D4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51"/>
      <w:gridCol w:w="5446"/>
      <w:gridCol w:w="1500"/>
      <w:gridCol w:w="1527"/>
    </w:tblGrid>
    <w:tr w:rsidR="00FF4CF0" w:rsidTr="007E4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7E4FC7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6938238B" wp14:editId="29B888EE">
                <wp:extent cx="971550" cy="923925"/>
                <wp:effectExtent l="0" t="0" r="0" b="9525"/>
                <wp:docPr id="3551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1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CD5531" w:rsidP="00FF4CF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                     </w:t>
          </w:r>
          <w:r w:rsidR="007E4FC7">
            <w:rPr>
              <w:sz w:val="24"/>
            </w:rPr>
            <w:t>TOROSLAR</w:t>
          </w:r>
          <w:r w:rsidR="00FF4CF0">
            <w:rPr>
              <w:sz w:val="24"/>
            </w:rPr>
            <w:t xml:space="preserve"> KAYMAKAMLIĞI</w:t>
          </w:r>
        </w:p>
        <w:p w:rsidR="00BB53B0" w:rsidRPr="00F0523A" w:rsidRDefault="007E4FC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İBNİ SİNA ÖZEL EĞİTİM MESLEK LİSESİ </w:t>
          </w:r>
          <w:r w:rsidR="00F55F6C">
            <w:rPr>
              <w:sz w:val="24"/>
            </w:rPr>
            <w:t>MÜDÜRLÜĞÜ</w:t>
          </w: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F199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İSG.FR.04</w:t>
          </w:r>
        </w:p>
      </w:tc>
    </w:tr>
    <w:tr w:rsidR="00FF4CF0" w:rsidTr="007E4FC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4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FF4CF0" w:rsidTr="007E4FC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4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FF4CF0" w:rsidTr="007E4FC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4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FF4CF0" w:rsidTr="007E4FC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4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E4FC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9.09.2020</w:t>
          </w:r>
        </w:p>
      </w:tc>
    </w:tr>
    <w:tr w:rsidR="00FF4CF0" w:rsidTr="007E4FC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7E4FC7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0C6213">
            <w:rPr>
              <w:bCs/>
              <w:noProof/>
            </w:rPr>
            <w:fldChar w:fldCharType="begin"/>
          </w:r>
          <w:r w:rsidR="000C6213">
            <w:rPr>
              <w:bCs/>
              <w:noProof/>
            </w:rPr>
            <w:instrText>NUMPAGES  \* Arabic  \* MERGEFORMAT</w:instrText>
          </w:r>
          <w:r w:rsidR="000C6213">
            <w:rPr>
              <w:bCs/>
              <w:noProof/>
            </w:rPr>
            <w:fldChar w:fldCharType="separate"/>
          </w:r>
          <w:r w:rsidR="007E4FC7">
            <w:rPr>
              <w:bCs/>
              <w:noProof/>
            </w:rPr>
            <w:t>2</w:t>
          </w:r>
          <w:r w:rsidR="000C6213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C6213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36FBD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7E4FC7"/>
    <w:rsid w:val="00804D4B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D5531"/>
    <w:rsid w:val="00CF11DB"/>
    <w:rsid w:val="00D2243F"/>
    <w:rsid w:val="00D32D5C"/>
    <w:rsid w:val="00D40038"/>
    <w:rsid w:val="00D473AE"/>
    <w:rsid w:val="00D66D4A"/>
    <w:rsid w:val="00D72265"/>
    <w:rsid w:val="00D84D47"/>
    <w:rsid w:val="00D8659F"/>
    <w:rsid w:val="00D93738"/>
    <w:rsid w:val="00DC6AA2"/>
    <w:rsid w:val="00DD11FE"/>
    <w:rsid w:val="00DD4CA9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F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9C87C"/>
  <w15:docId w15:val="{642B5B7C-4C06-4B16-B98A-F49FB5F9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C80A-724C-419A-ABE5-8E977224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Nilgün ÖZMEN</cp:lastModifiedBy>
  <cp:revision>10</cp:revision>
  <cp:lastPrinted>2020-09-07T07:37:00Z</cp:lastPrinted>
  <dcterms:created xsi:type="dcterms:W3CDTF">2020-08-08T08:15:00Z</dcterms:created>
  <dcterms:modified xsi:type="dcterms:W3CDTF">2020-09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